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rFonts w:ascii="Arial" w:hAnsi="Arial"/>
          <w:b/>
          <w:i w:val="0"/>
          <w:color w:val="1A1A1A"/>
          <w:sz w:val="26"/>
        </w:rPr>
        <w:t>O. FELIX AMORUWA</w:t>
      </w:r>
    </w:p>
    <w:p>
      <w:pPr>
        <w:spacing w:before="0" w:after="10"/>
        <w:jc w:val="center"/>
      </w:pPr>
      <w:r>
        <w:rPr>
          <w:rFonts w:ascii="Arial" w:hAnsi="Arial"/>
          <w:b w:val="0"/>
          <w:i w:val="0"/>
          <w:color w:val="555555"/>
          <w:sz w:val="16"/>
        </w:rPr>
        <w:t xml:space="preserve">famoruwa@berkeley.edu  |  909-731-9011  |  </w:t>
      </w:r>
      <w:hyperlink r:id="rId9">
        <w:r>
          <w:rPr>
            <w:rFonts w:ascii="Arial" w:hAnsi="Arial"/>
            <w:sz w:val="16"/>
            <w:color w:val="2B547E"/>
            <w:u w:val="single"/>
          </w:rPr>
          <w:t xml:space="preserve">felixamoruwa.info</w:t>
        </w:r>
      </w:hyperlink>
    </w:p>
    <w:p>
      <w:pPr>
        <w:spacing w:before="55" w:after="55"/>
      </w:pPr>
      <w:r>
        <w:rPr>
          <w:rFonts w:ascii="Arial" w:hAnsi="Arial"/>
          <w:b w:val="0"/>
          <w:i w:val="0"/>
          <w:color w:val="555555"/>
          <w:sz w:val="16"/>
        </w:rPr>
        <w:t>Product leader with 12+ years building AI-powered products and platforms — from shipping production agentic AI systems with multi-agent orchestration to scaling enterprise platforms to 675M+ engagements. Deep domain expertise in fintech and investing, with hands-on experience deploying nondeterministic LLM pipelines, building data-driven flywheels for iterative improvement, and owning 0-to-1 product strategy on small, high-conviction teams. NeurIPS published researcher; UC Berkeley engineering graduate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PROFESSIONAL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TREAMIO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Founder &amp; CEO — streamio.ai (macOS, Linux, iOS &amp; 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OpenClaw multi-agent orchestration framework with gateway protocol, subagent delegation, profile management, and session switching — enabling coordinated agentic AI workflows that transform knowledge into action across real estate, insurance, health/dental, and financial markets industri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production Electron + React + TypeScript desktop application with 100+ components and native macOS/Linux support — delivering real-time AI analysis of screen captures via Claude (MCP SDK), enabling contextual conversations, Pine Script generation for trading, and automated real estate CMA reports via Redfin/Zillow API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hipped MCP server exposing screen capture tools to AI coding assistants, embedded terminal (20+ slash commands), and cross-platform builds (macOS DMG with code signing/notarization, Linux .deb) — end-to-end ownership from architecture to go-to-market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0-to-1 product strategy, customer discovery interviews, and iterative product refinement on a small, agile team — making high-conviction product decisions under uncertainty across agentic AI, streaming, and enterprise productivity use case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FINTELLECT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Founder &amp; CEO — fintellectai.io (iOS/Android/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AI-powered fintech platform for retail investors — domain expertise in investing and financial knowledge work — with guided investing journeys, real-time market insights, and AI-powered charting and macroeconomic data visualization for asset selection and risk management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rchitected RAG retrieval pipeline with ChromaDB vector store, multi-provider LLM orchestration (Claude, GPT-4, Gemini) with fallback routing, structured output validation, and token budget optimization — building a data-driven flywheel for iterative model improvement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ployed domain-specific Fintellect Agents — conversational AI agents scoped to distinct financial focal points — and executed go-to-market through App Store launch, incorporating quantitative and qualitative user research to drive retention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NTUIT</w:t>
      </w:r>
      <w:r>
        <w:rPr>
          <w:rFonts w:ascii="Arial" w:hAnsi="Arial"/>
          <w:b w:val="0"/>
          <w:i w:val="0"/>
          <w:color w:val="888888"/>
          <w:sz w:val="15"/>
        </w:rPr>
        <w:t xml:space="preserve">  |  Mountain View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taff Product Manager — Developer Platforms &amp; Enterprise Infrastructure</w:t>
      </w:r>
      <w:r>
        <w:rPr>
          <w:rFonts w:ascii="Arial" w:hAnsi="Arial"/>
          <w:b w:val="0"/>
          <w:i w:val="0"/>
          <w:color w:val="888888"/>
          <w:sz w:val="15"/>
        </w:rPr>
        <w:t xml:space="preserve">    06/21 – 09/24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chieved 275% YoY growth in ICE engagements, scaling to 675M+ in FY23 across QuickBooks, TurboTax, Mint, Mailchimp, and Credit Karma — a product-led growth flywheel driven by continuous data-driven iteration and developer productivity improvement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ICE Self-Service platform (DevPortal, GitOps config, ICE Playground), reducing developer onboarding from 2–3 weeks to minutes — a high-impact productivity and knowledge work product that mitigated $1M+ in projected opex growth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Used SQL and BigQuery telemetry to prioritize developer pain points across ~20 mobile apps and 30+ product SKUs; built Asterias, a declarative asset lifecycle management platform with GraphQL API — translating quantitative data into product decision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onducted enterprise-wide Service Language Assessment across 9 languages, analyzing usage data and developer feedback to inform strategic investment decisions presented to CTO — conviction-driven prioritization under uncertainty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ICE Presence in async chat, generating $480K/month in additional invoicing; scaled throughput from 6K to 50K TPS via rSocket migration supporting ~1.5M concurrent connections with sub-25ms TP99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PLUNK INC.</w:t>
      </w:r>
      <w:r>
        <w:rPr>
          <w:rFonts w:ascii="Arial" w:hAnsi="Arial"/>
          <w:b w:val="0"/>
          <w:i w:val="0"/>
          <w:color w:val="888888"/>
          <w:sz w:val="15"/>
        </w:rPr>
        <w:t xml:space="preserve">  |  San Francisc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enior Product Manager — Search Orchestration</w:t>
      </w:r>
      <w:r>
        <w:rPr>
          <w:rFonts w:ascii="Arial" w:hAnsi="Arial"/>
          <w:b w:val="0"/>
          <w:i w:val="0"/>
          <w:color w:val="888888"/>
          <w:sz w:val="15"/>
        </w:rPr>
        <w:t xml:space="preserve">    01/19 – 01/2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wned Search Service (Go microservices), Search Catalog (PostgreSQL), and Splunk Processing Language (SPL/SPL2) — built roadmaps, PRDs, and acceptance criteria for Splunk Cloud Services, directly relevant to search product innovation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query performance optimization for beta customer, achieving up to 10x improvements — iterative, data-driven improvement cycle with measurable outcomes. Designed RICE-based prioritization framework balancing Fortune 500 and third-party developer requirement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Scheduler Service end-to-end in ~4 months, enabling scheduled search for first-party applications; demoed at Splunk .conf19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KAISER PERMANENTE</w:t>
      </w:r>
      <w:r>
        <w:rPr>
          <w:rFonts w:ascii="Arial" w:hAnsi="Arial"/>
          <w:b w:val="0"/>
          <w:i w:val="0"/>
          <w:color w:val="888888"/>
          <w:sz w:val="15"/>
        </w:rPr>
        <w:t xml:space="preserve">  |  Pleasanton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OA Technical Product Manager</w:t>
      </w:r>
      <w:r>
        <w:rPr>
          <w:rFonts w:ascii="Arial" w:hAnsi="Arial"/>
          <w:b w:val="0"/>
          <w:i w:val="0"/>
          <w:color w:val="888888"/>
          <w:sz w:val="15"/>
        </w:rPr>
        <w:t xml:space="preserve">    08/12 – 12/18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enterprise rollout of Splunk Logging-as-a-Service (1.7 TB daily volume, 200+ internal customers) and ITSI Application Monitoring-as-a-Service — enterprise platform ownership at scal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Redis/XC10 caching capability enterprise-wide; led demand forecasting and capacity planning across multiple datacenters using quantitative data and metric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BANK OF AMERICA MERRILL LYNCH</w:t>
      </w:r>
      <w:r>
        <w:rPr>
          <w:rFonts w:ascii="Arial" w:hAnsi="Arial"/>
          <w:b w:val="0"/>
          <w:i w:val="0"/>
          <w:color w:val="888888"/>
          <w:sz w:val="15"/>
        </w:rPr>
        <w:t xml:space="preserve">  |  Charlotte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Tech MBA Summer Associate — Global Corporate &amp; Investment Banking T&amp;O</w:t>
      </w:r>
      <w:r>
        <w:rPr>
          <w:rFonts w:ascii="Arial" w:hAnsi="Arial"/>
          <w:b w:val="0"/>
          <w:i w:val="0"/>
          <w:color w:val="888888"/>
          <w:sz w:val="15"/>
        </w:rPr>
        <w:t xml:space="preserve">    06/11 – 08/1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veloped enhanced estimation model using Monte Carlo simulation to optimize DMAIC phase distribution across a $494M portfolio — quantitative analysis in the investing domain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BM</w:t>
      </w:r>
      <w:r>
        <w:rPr>
          <w:rFonts w:ascii="Arial" w:hAnsi="Arial"/>
          <w:b w:val="0"/>
          <w:i w:val="0"/>
          <w:color w:val="888888"/>
          <w:sz w:val="15"/>
        </w:rPr>
        <w:t xml:space="preserve">  |  Pittsburgh, PA / Foster City, CA / RTP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oftware Engineer — Business Intelligence Products</w:t>
      </w:r>
      <w:r>
        <w:rPr>
          <w:rFonts w:ascii="Arial" w:hAnsi="Arial"/>
          <w:b w:val="0"/>
          <w:i w:val="0"/>
          <w:color w:val="888888"/>
          <w:sz w:val="15"/>
        </w:rPr>
        <w:t xml:space="preserve">    07/05 – 03/10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Resolved multiple $1–5M high-severity customer escalations for enterprise BI software; led cross-functional root cause analysis, improving case resolution time by 20% across the Support Organization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I/ML RESEARCH &amp; PROJECTS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eval — AI Model Evaluation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5–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local-first evaluation platform for nondeterministic model assessment — 5 core eval types (factuality, reasoning, instruction-following, safety, code generation), adversarial safety testing with refusal detection, and data contamination detection; statistical rigor via bootstrap confidence intervals, Welch's t-test, and Cohen's d effect siz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I/CD integration with regression detection and automated safety gates — data-driven flywheel for iterative model improvement. Stack: FastAPI orchestrator, TimescaleDB, Redis job queue, Next.js dashboard, Ollama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RL Workbench — Post-Training R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3-phase RL post-training workbench: Reward Lab for A/B testing reward functions across 4 datasets, Playground for real TRL-powered GRPO/DPO training with live SSE metric streaming, and Arena for head-to-head framework benchmarking (TRL, VeRL, OpenRLHF, NeMo RL) — prototyping and data visualization for nondeterministic model evaluation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12 RL algorithms (PPO, GRPO, DAPO, DPO, SimPO, and 7 others) with standardized throughput/memory/convergence benchmarking across frameworks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utoEval — Automated Visual Evaluation for Robot Model Training</w:t>
      </w:r>
      <w:r>
        <w:rPr>
          <w:rFonts w:ascii="Arial" w:hAnsi="Arial"/>
          <w:b w:val="0"/>
          <w:i w:val="0"/>
          <w:color w:val="888888"/>
          <w:sz w:val="15"/>
        </w:rPr>
        <w:t xml:space="preserve">  (2025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automated visual evaluation system repurposing StreamIO's screen capture and multimodal AI pipeline to score model outputs against natural-language rubrics — reducing evaluation cycles from 72 hours to ~4 minutes with structured PASS/FAIL reports and confidence scores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BRAIN — Protein Structure Prediction M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UC Berkeley 2004; rewritten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NeurIPS 2014 accepted paper. Production ML platform in PyTorch with 5 neural architectures, MLflow experiment tracking, Optuna HPO, and FastAPI serving — 823 automated tests, Docker orchestration (6 containers); scales from 413 to 8B parameters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EDUCATION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 UNIVERSITY, SILICON VALLEY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Science — Software Manage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Mountain View, CA (08/16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, TEPPER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Business Administration — Concentrations: Finance, Quantitative Analysis, Economics</w:t>
      </w:r>
      <w:r>
        <w:rPr>
          <w:rFonts w:ascii="Arial" w:hAnsi="Arial"/>
          <w:b w:val="0"/>
          <w:i w:val="0"/>
          <w:color w:val="888888"/>
          <w:sz w:val="15"/>
        </w:rPr>
        <w:t xml:space="preserve">    Pittsburgh, PA (03/12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UC BERKELEY, COLLEGE OF ENGINEERING &amp; HAAS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Bachelor of Science — Computational Engineering Science</w:t>
      </w:r>
      <w:r>
        <w:rPr>
          <w:rFonts w:ascii="Arial" w:hAnsi="Arial"/>
          <w:b w:val="0"/>
          <w:i w:val="0"/>
          <w:color w:val="888888"/>
          <w:sz w:val="15"/>
        </w:rPr>
        <w:t xml:space="preserve">    Berkeley, CA (12/05)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Certificate — Corporate Finance for Financial Engineering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TEACHING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DE ANZA COLLEGE</w:t>
      </w:r>
      <w:r>
        <w:rPr>
          <w:rFonts w:ascii="Arial" w:hAnsi="Arial"/>
          <w:b w:val="0"/>
          <w:i w:val="0"/>
          <w:color w:val="888888"/>
          <w:sz w:val="15"/>
        </w:rPr>
        <w:t xml:space="preserve">  |  Cupertin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Adjunct Faculty — Computer Information Systems Depart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04/18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Java Programming (CIS 35A/B, 36A/B), Introduction to PL/SQL (CIS 64C/G), Introduction to Data Analytics (CIS 44F), Fundamentals of Large Scale Cloud Computing — AWS, GCP (CIS 64E), Ethical Hacking (CIS 102), Digital Forensics (CIS 104), Managing Cloud Projects (CIS 95F)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DDITIONAL INFORMATION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omain expertise: Fintech &amp; Investing (Fintellect AI founder; Topstep Funded Trader; BofA Merrill Lynch investing portfolio work; Real Estate Broker/Sales Agent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AA Commercial Drone License; FAA Private Pilot License (intended CFI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'Reilly &amp; OER Publications: Data Analytics and Managing Cloud Projects (forthcoming Summer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irst Tee Assistant Golf Coach — San Francisco Chapter (2012–Present); Interests: Classical &amp; Jazz Saxophone, Triathlon, Golf</w:t>
      </w:r>
    </w:p>
    <w:sectPr w:rsidR="00FC693F" w:rsidRPr="0006063C" w:rsidSect="00034616">
      <w:pgSz w:w="12240" w:h="15840"/>
      <w:pgMar w:top="400" w:right="540" w:bottom="3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elixamoruw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